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7606F" w14:textId="071B5676" w:rsidR="00025E9C" w:rsidRPr="00D23C24" w:rsidRDefault="00025E9C" w:rsidP="00025E9C">
      <w:pPr>
        <w:rPr>
          <w:rFonts w:ascii="Didot" w:hAnsi="Didot" w:cs="Didot"/>
          <w:b/>
          <w:sz w:val="20"/>
        </w:rPr>
      </w:pPr>
      <w:r w:rsidRPr="001F183A">
        <w:rPr>
          <w:rFonts w:ascii="Didot" w:hAnsi="Didot" w:cs="Didot"/>
          <w:b/>
          <w:sz w:val="20"/>
        </w:rPr>
        <w:t>English 200/Scott/ Fall Term</w:t>
      </w:r>
      <w:r w:rsidRPr="001F183A">
        <w:rPr>
          <w:rFonts w:ascii="Didot" w:hAnsi="Didot"/>
          <w:b/>
          <w:sz w:val="20"/>
        </w:rPr>
        <w:tab/>
      </w:r>
      <w:r w:rsidRPr="001F183A">
        <w:rPr>
          <w:rFonts w:ascii="Didot" w:hAnsi="Didot"/>
          <w:b/>
          <w:sz w:val="20"/>
        </w:rPr>
        <w:tab/>
      </w:r>
    </w:p>
    <w:p w14:paraId="1FBB45FD" w14:textId="77777777" w:rsidR="005A08B5" w:rsidRDefault="001F183A" w:rsidP="001F183A">
      <w:pPr>
        <w:jc w:val="center"/>
        <w:rPr>
          <w:b/>
          <w:u w:val="single"/>
        </w:rPr>
      </w:pPr>
      <w:r w:rsidRPr="001F183A">
        <w:rPr>
          <w:b/>
          <w:u w:val="single"/>
        </w:rPr>
        <w:t>Editor’s Checklist</w:t>
      </w:r>
    </w:p>
    <w:p w14:paraId="3ED0A73D" w14:textId="77777777" w:rsidR="00D23C24" w:rsidRDefault="00D23C24" w:rsidP="00D23C24">
      <w:pPr>
        <w:rPr>
          <w:b/>
          <w:u w:val="single"/>
        </w:rPr>
      </w:pPr>
    </w:p>
    <w:p w14:paraId="72521FA0" w14:textId="5A60CA43" w:rsidR="00D23C24" w:rsidRPr="00D23C24" w:rsidRDefault="00D23C24" w:rsidP="00D23C24">
      <w:r>
        <w:rPr>
          <w:b/>
          <w:u w:val="single"/>
        </w:rPr>
        <w:t>Clarity</w:t>
      </w:r>
      <w:r>
        <w:t xml:space="preserve"> – is there a clear purpose to the essay, with clear ideas expressed clearly?</w:t>
      </w:r>
    </w:p>
    <w:p w14:paraId="53942EB7" w14:textId="546248CB" w:rsidR="00D23C24" w:rsidRDefault="00D23C24" w:rsidP="00D23C24">
      <w:r>
        <w:rPr>
          <w:b/>
          <w:u w:val="single"/>
        </w:rPr>
        <w:t>Mode</w:t>
      </w:r>
      <w:r>
        <w:rPr>
          <w:u w:val="single"/>
        </w:rPr>
        <w:t xml:space="preserve"> </w:t>
      </w:r>
      <w:r>
        <w:t xml:space="preserve"> - is the emphasis correct? </w:t>
      </w:r>
    </w:p>
    <w:p w14:paraId="2908DF11" w14:textId="3CB4F1F2" w:rsidR="00D23C24" w:rsidRDefault="00D23C24" w:rsidP="00D23C24">
      <w:r>
        <w:rPr>
          <w:b/>
          <w:u w:val="single"/>
        </w:rPr>
        <w:t>Specificity</w:t>
      </w:r>
      <w:r>
        <w:t xml:space="preserve"> – are there specific examples and details? </w:t>
      </w:r>
    </w:p>
    <w:p w14:paraId="3352D089" w14:textId="58759922" w:rsidR="00D23C24" w:rsidRPr="00D23C24" w:rsidRDefault="00D23C24" w:rsidP="00D23C24">
      <w:r>
        <w:rPr>
          <w:b/>
          <w:u w:val="single"/>
        </w:rPr>
        <w:t xml:space="preserve">Style </w:t>
      </w:r>
      <w:r>
        <w:t xml:space="preserve"> - enjoy your classmates’ style</w:t>
      </w:r>
    </w:p>
    <w:p w14:paraId="6E78C636" w14:textId="77777777" w:rsidR="001F183A" w:rsidRDefault="001F183A" w:rsidP="001F183A">
      <w:pPr>
        <w:jc w:val="center"/>
        <w:rPr>
          <w:b/>
          <w:u w:val="single"/>
        </w:rPr>
      </w:pPr>
    </w:p>
    <w:p w14:paraId="2A58F483" w14:textId="77777777" w:rsidR="001F183A" w:rsidRPr="001F183A" w:rsidRDefault="001F183A" w:rsidP="001F183A">
      <w:pPr>
        <w:jc w:val="center"/>
        <w:rPr>
          <w:b/>
          <w:sz w:val="20"/>
          <w:szCs w:val="20"/>
        </w:rPr>
      </w:pPr>
    </w:p>
    <w:p w14:paraId="31A918D6" w14:textId="77777777" w:rsidR="00AE64DF" w:rsidRPr="001F183A" w:rsidRDefault="00AE64DF" w:rsidP="005A08B5">
      <w:pPr>
        <w:rPr>
          <w:sz w:val="20"/>
          <w:szCs w:val="20"/>
        </w:rPr>
      </w:pPr>
    </w:p>
    <w:p w14:paraId="3F2A9C04" w14:textId="77777777" w:rsidR="005A08B5" w:rsidRPr="001F183A" w:rsidRDefault="005A08B5" w:rsidP="005A08B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F183A">
        <w:rPr>
          <w:sz w:val="20"/>
          <w:szCs w:val="20"/>
        </w:rPr>
        <w:t>Find the heart of the essay (subject).</w:t>
      </w:r>
    </w:p>
    <w:p w14:paraId="60B009DC" w14:textId="77777777" w:rsidR="005A08B5" w:rsidRPr="001F183A" w:rsidRDefault="005A08B5" w:rsidP="005A08B5">
      <w:pPr>
        <w:rPr>
          <w:sz w:val="20"/>
          <w:szCs w:val="20"/>
        </w:rPr>
      </w:pPr>
    </w:p>
    <w:p w14:paraId="5C7736E7" w14:textId="77777777" w:rsidR="005A08B5" w:rsidRPr="001F183A" w:rsidRDefault="005A08B5" w:rsidP="005A08B5">
      <w:pPr>
        <w:rPr>
          <w:sz w:val="20"/>
          <w:szCs w:val="20"/>
        </w:rPr>
      </w:pPr>
    </w:p>
    <w:p w14:paraId="64823107" w14:textId="77777777" w:rsidR="00AE64DF" w:rsidRPr="001F183A" w:rsidRDefault="00AE64DF" w:rsidP="005A08B5">
      <w:pPr>
        <w:rPr>
          <w:sz w:val="20"/>
          <w:szCs w:val="20"/>
        </w:rPr>
      </w:pPr>
    </w:p>
    <w:p w14:paraId="719FD612" w14:textId="77777777" w:rsidR="005A08B5" w:rsidRPr="001F183A" w:rsidRDefault="005A08B5" w:rsidP="005A08B5">
      <w:pPr>
        <w:rPr>
          <w:sz w:val="20"/>
          <w:szCs w:val="20"/>
        </w:rPr>
      </w:pPr>
    </w:p>
    <w:p w14:paraId="1BE46C66" w14:textId="621B7718" w:rsidR="005A08B5" w:rsidRPr="001F183A" w:rsidRDefault="005A08B5" w:rsidP="005A08B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F183A">
        <w:rPr>
          <w:sz w:val="20"/>
          <w:szCs w:val="20"/>
        </w:rPr>
        <w:t>Limit the subject (</w:t>
      </w:r>
      <w:r w:rsidR="00D23C24">
        <w:rPr>
          <w:sz w:val="20"/>
          <w:szCs w:val="20"/>
        </w:rPr>
        <w:t>cut irrelevant</w:t>
      </w:r>
      <w:r w:rsidRPr="001F183A">
        <w:rPr>
          <w:sz w:val="20"/>
          <w:szCs w:val="20"/>
        </w:rPr>
        <w:t xml:space="preserve"> </w:t>
      </w:r>
      <w:r w:rsidR="00D23C24">
        <w:rPr>
          <w:sz w:val="20"/>
          <w:szCs w:val="20"/>
        </w:rPr>
        <w:t>ideas, paragraphs, sentences, phrases, words</w:t>
      </w:r>
      <w:r w:rsidRPr="001F183A">
        <w:rPr>
          <w:sz w:val="20"/>
          <w:szCs w:val="20"/>
        </w:rPr>
        <w:t>.)</w:t>
      </w:r>
    </w:p>
    <w:p w14:paraId="251F4246" w14:textId="77777777" w:rsidR="005A08B5" w:rsidRPr="001F183A" w:rsidRDefault="005A08B5" w:rsidP="005A08B5">
      <w:pPr>
        <w:rPr>
          <w:sz w:val="20"/>
          <w:szCs w:val="20"/>
        </w:rPr>
      </w:pPr>
    </w:p>
    <w:p w14:paraId="3B3E3A44" w14:textId="77777777" w:rsidR="005A08B5" w:rsidRPr="001F183A" w:rsidRDefault="005A08B5" w:rsidP="005A08B5">
      <w:pPr>
        <w:rPr>
          <w:sz w:val="20"/>
          <w:szCs w:val="20"/>
        </w:rPr>
      </w:pPr>
    </w:p>
    <w:p w14:paraId="5D4E1D71" w14:textId="77777777" w:rsidR="00AE64DF" w:rsidRPr="001F183A" w:rsidRDefault="00AE64DF" w:rsidP="005A08B5">
      <w:pPr>
        <w:rPr>
          <w:sz w:val="20"/>
          <w:szCs w:val="20"/>
        </w:rPr>
      </w:pPr>
    </w:p>
    <w:p w14:paraId="18CC509E" w14:textId="77777777" w:rsidR="005A08B5" w:rsidRPr="001F183A" w:rsidRDefault="005A08B5" w:rsidP="005A08B5">
      <w:pPr>
        <w:rPr>
          <w:sz w:val="20"/>
          <w:szCs w:val="20"/>
        </w:rPr>
      </w:pPr>
    </w:p>
    <w:p w14:paraId="713D8BB2" w14:textId="77777777" w:rsidR="005A08B5" w:rsidRPr="001F183A" w:rsidRDefault="00AE64DF" w:rsidP="00AE64D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F183A">
        <w:rPr>
          <w:sz w:val="20"/>
          <w:szCs w:val="20"/>
        </w:rPr>
        <w:t xml:space="preserve">Is the organization logical and easy for the reader to follow?  </w:t>
      </w:r>
      <w:r w:rsidR="001F183A" w:rsidRPr="001F183A">
        <w:rPr>
          <w:sz w:val="20"/>
          <w:szCs w:val="20"/>
        </w:rPr>
        <w:t>Suggest fixes</w:t>
      </w:r>
      <w:r w:rsidRPr="001F183A">
        <w:rPr>
          <w:sz w:val="20"/>
          <w:szCs w:val="20"/>
        </w:rPr>
        <w:t>.</w:t>
      </w:r>
    </w:p>
    <w:p w14:paraId="612524BF" w14:textId="77777777" w:rsidR="00AE64DF" w:rsidRPr="001F183A" w:rsidRDefault="00AE64DF" w:rsidP="00AE64DF">
      <w:pPr>
        <w:rPr>
          <w:sz w:val="20"/>
          <w:szCs w:val="20"/>
        </w:rPr>
      </w:pPr>
    </w:p>
    <w:p w14:paraId="68FFA19B" w14:textId="77777777" w:rsidR="00AE64DF" w:rsidRPr="001F183A" w:rsidRDefault="00AE64DF" w:rsidP="00AE64DF">
      <w:pPr>
        <w:rPr>
          <w:sz w:val="20"/>
          <w:szCs w:val="20"/>
        </w:rPr>
      </w:pPr>
    </w:p>
    <w:p w14:paraId="31E79891" w14:textId="77777777" w:rsidR="00AE64DF" w:rsidRPr="001F183A" w:rsidRDefault="00AE64DF" w:rsidP="00AE64DF">
      <w:pPr>
        <w:rPr>
          <w:sz w:val="20"/>
          <w:szCs w:val="20"/>
        </w:rPr>
      </w:pPr>
    </w:p>
    <w:p w14:paraId="1CD4C3AD" w14:textId="77777777" w:rsidR="00AE64DF" w:rsidRPr="001F183A" w:rsidRDefault="00AE64DF" w:rsidP="00AE64DF">
      <w:pPr>
        <w:rPr>
          <w:sz w:val="20"/>
          <w:szCs w:val="20"/>
        </w:rPr>
      </w:pPr>
    </w:p>
    <w:p w14:paraId="52B4B86C" w14:textId="4BADF386" w:rsidR="00D23C24" w:rsidRDefault="00AE64DF" w:rsidP="00D23C2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F183A">
        <w:rPr>
          <w:sz w:val="20"/>
          <w:szCs w:val="20"/>
        </w:rPr>
        <w:t xml:space="preserve">Is the emphasis correct for the rhetorical mode? If not, why not? </w:t>
      </w:r>
      <w:r w:rsidR="001F183A" w:rsidRPr="001F183A">
        <w:rPr>
          <w:sz w:val="20"/>
          <w:szCs w:val="20"/>
        </w:rPr>
        <w:t>ID specific language</w:t>
      </w:r>
      <w:r w:rsidRPr="001F183A">
        <w:rPr>
          <w:sz w:val="20"/>
          <w:szCs w:val="20"/>
        </w:rPr>
        <w:t>.</w:t>
      </w:r>
    </w:p>
    <w:p w14:paraId="1642F1F5" w14:textId="77777777" w:rsidR="00D23C24" w:rsidRDefault="00D23C24" w:rsidP="00D23C24">
      <w:pPr>
        <w:rPr>
          <w:sz w:val="20"/>
          <w:szCs w:val="20"/>
        </w:rPr>
      </w:pPr>
    </w:p>
    <w:p w14:paraId="437B2A29" w14:textId="77777777" w:rsidR="00D23C24" w:rsidRDefault="00D23C24" w:rsidP="00D23C24">
      <w:pPr>
        <w:rPr>
          <w:sz w:val="20"/>
          <w:szCs w:val="20"/>
        </w:rPr>
      </w:pPr>
    </w:p>
    <w:p w14:paraId="670D478D" w14:textId="77777777" w:rsidR="00D23C24" w:rsidRDefault="00D23C24" w:rsidP="00D23C24">
      <w:pPr>
        <w:rPr>
          <w:sz w:val="20"/>
          <w:szCs w:val="20"/>
        </w:rPr>
      </w:pPr>
    </w:p>
    <w:p w14:paraId="037ED234" w14:textId="77777777" w:rsidR="00D23C24" w:rsidRPr="00D23C24" w:rsidRDefault="00D23C24" w:rsidP="00D23C24">
      <w:pPr>
        <w:rPr>
          <w:sz w:val="20"/>
          <w:szCs w:val="20"/>
        </w:rPr>
      </w:pPr>
    </w:p>
    <w:p w14:paraId="6B644181" w14:textId="0031EC4D" w:rsidR="00D23C24" w:rsidRPr="00D23C24" w:rsidRDefault="00D23C24" w:rsidP="00D23C24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re there examples? Are they specific and vivid?</w:t>
      </w:r>
    </w:p>
    <w:p w14:paraId="69EDC56A" w14:textId="77777777" w:rsidR="00AE64DF" w:rsidRPr="001F183A" w:rsidRDefault="00AE64DF" w:rsidP="00AE64DF">
      <w:pPr>
        <w:rPr>
          <w:sz w:val="20"/>
          <w:szCs w:val="20"/>
        </w:rPr>
      </w:pPr>
      <w:bookmarkStart w:id="0" w:name="_GoBack"/>
      <w:bookmarkEnd w:id="0"/>
    </w:p>
    <w:p w14:paraId="61BB6240" w14:textId="77777777" w:rsidR="00AE64DF" w:rsidRPr="001F183A" w:rsidRDefault="00AE64DF" w:rsidP="00AE64DF">
      <w:pPr>
        <w:rPr>
          <w:sz w:val="20"/>
          <w:szCs w:val="20"/>
        </w:rPr>
      </w:pPr>
    </w:p>
    <w:p w14:paraId="6CB51CEB" w14:textId="77777777" w:rsidR="00AE64DF" w:rsidRPr="001F183A" w:rsidRDefault="00AE64DF" w:rsidP="00AE64DF">
      <w:pPr>
        <w:rPr>
          <w:sz w:val="20"/>
          <w:szCs w:val="20"/>
        </w:rPr>
      </w:pPr>
    </w:p>
    <w:p w14:paraId="7B23643F" w14:textId="77777777" w:rsidR="00AE64DF" w:rsidRPr="001F183A" w:rsidRDefault="00AE64DF" w:rsidP="00AE64DF">
      <w:pPr>
        <w:rPr>
          <w:sz w:val="20"/>
          <w:szCs w:val="20"/>
        </w:rPr>
      </w:pPr>
    </w:p>
    <w:p w14:paraId="2CECAA3B" w14:textId="77777777" w:rsidR="00AE64DF" w:rsidRDefault="00AE64DF" w:rsidP="00AE64D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F183A">
        <w:rPr>
          <w:sz w:val="20"/>
          <w:szCs w:val="20"/>
        </w:rPr>
        <w:t>End with two things to praise and one thing to change.</w:t>
      </w:r>
    </w:p>
    <w:p w14:paraId="32F5AF92" w14:textId="77777777" w:rsidR="00B070E3" w:rsidRDefault="00B070E3" w:rsidP="00B070E3">
      <w:pPr>
        <w:rPr>
          <w:sz w:val="20"/>
          <w:szCs w:val="20"/>
        </w:rPr>
      </w:pPr>
    </w:p>
    <w:p w14:paraId="33A4A750" w14:textId="77777777" w:rsidR="00B070E3" w:rsidRDefault="00B070E3" w:rsidP="00B070E3">
      <w:pPr>
        <w:jc w:val="center"/>
        <w:rPr>
          <w:sz w:val="20"/>
          <w:szCs w:val="20"/>
        </w:rPr>
      </w:pPr>
    </w:p>
    <w:p w14:paraId="0C6A4370" w14:textId="77777777" w:rsidR="00B070E3" w:rsidRDefault="00B070E3" w:rsidP="00B070E3">
      <w:pPr>
        <w:jc w:val="center"/>
        <w:rPr>
          <w:sz w:val="20"/>
          <w:szCs w:val="20"/>
        </w:rPr>
      </w:pPr>
    </w:p>
    <w:p w14:paraId="63A9DDCD" w14:textId="77777777" w:rsidR="00B070E3" w:rsidRDefault="00B070E3" w:rsidP="00B070E3">
      <w:pPr>
        <w:jc w:val="center"/>
        <w:rPr>
          <w:sz w:val="20"/>
          <w:szCs w:val="20"/>
        </w:rPr>
      </w:pPr>
    </w:p>
    <w:p w14:paraId="4EB37829" w14:textId="77777777" w:rsidR="00B070E3" w:rsidRDefault="00B070E3" w:rsidP="00B070E3">
      <w:pPr>
        <w:jc w:val="center"/>
        <w:rPr>
          <w:sz w:val="20"/>
          <w:szCs w:val="20"/>
        </w:rPr>
      </w:pPr>
    </w:p>
    <w:p w14:paraId="56159D67" w14:textId="3B04E206" w:rsidR="00B070E3" w:rsidRPr="00B070E3" w:rsidRDefault="00B070E3" w:rsidP="00B070E3">
      <w:pPr>
        <w:jc w:val="center"/>
        <w:rPr>
          <w:sz w:val="20"/>
          <w:szCs w:val="20"/>
          <w:u w:val="single"/>
        </w:rPr>
      </w:pPr>
      <w:r w:rsidRPr="00B070E3">
        <w:rPr>
          <w:sz w:val="20"/>
          <w:szCs w:val="20"/>
          <w:u w:val="single"/>
        </w:rPr>
        <w:t>Grammar and Style</w:t>
      </w:r>
    </w:p>
    <w:p w14:paraId="14D7EF52" w14:textId="77777777" w:rsidR="00B070E3" w:rsidRDefault="00B070E3" w:rsidP="00B070E3">
      <w:pPr>
        <w:jc w:val="center"/>
        <w:rPr>
          <w:sz w:val="20"/>
          <w:szCs w:val="20"/>
        </w:rPr>
      </w:pPr>
    </w:p>
    <w:p w14:paraId="6C7514AA" w14:textId="7C31E97D" w:rsidR="00B070E3" w:rsidRDefault="00B070E3" w:rsidP="00B070E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Underline mixed constructions. Rewrite. Begin the sentence with a person if possible.</w:t>
      </w:r>
    </w:p>
    <w:p w14:paraId="67AD3930" w14:textId="0601491C" w:rsidR="00B070E3" w:rsidRDefault="00B070E3" w:rsidP="00B070E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ircle “it.” Replace if necessary.</w:t>
      </w:r>
    </w:p>
    <w:p w14:paraId="1C5C02CD" w14:textId="1EAA0942" w:rsidR="00B070E3" w:rsidRDefault="00B070E3" w:rsidP="00B070E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ircle the commas. Why are they there? </w:t>
      </w:r>
    </w:p>
    <w:p w14:paraId="702E0527" w14:textId="77777777" w:rsidR="00B070E3" w:rsidRDefault="00B070E3" w:rsidP="00B070E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Underline passive voice. Do you need an agent? Is the agent there?</w:t>
      </w:r>
    </w:p>
    <w:p w14:paraId="60DF4384" w14:textId="23FCCF2A" w:rsidR="00B070E3" w:rsidRPr="00B070E3" w:rsidRDefault="00B070E3" w:rsidP="00B070E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o dangling modifiers, faulty parallel, faulty predicate, incomplete comparisons, or problems with agreement (</w:t>
      </w:r>
      <w:proofErr w:type="spellStart"/>
      <w:r>
        <w:rPr>
          <w:sz w:val="20"/>
          <w:szCs w:val="20"/>
        </w:rPr>
        <w:t>s+v</w:t>
      </w:r>
      <w:proofErr w:type="spellEnd"/>
      <w:r>
        <w:rPr>
          <w:sz w:val="20"/>
          <w:szCs w:val="20"/>
        </w:rPr>
        <w:t xml:space="preserve"> or pronouns). And gerund takes possessive. </w:t>
      </w:r>
    </w:p>
    <w:p w14:paraId="16445076" w14:textId="77777777" w:rsidR="00B070E3" w:rsidRPr="00B070E3" w:rsidRDefault="00B070E3" w:rsidP="00B070E3">
      <w:pPr>
        <w:jc w:val="center"/>
        <w:rPr>
          <w:sz w:val="20"/>
          <w:szCs w:val="20"/>
        </w:rPr>
      </w:pPr>
    </w:p>
    <w:p w14:paraId="0E4B7693" w14:textId="77777777" w:rsidR="00AE64DF" w:rsidRPr="001F183A" w:rsidRDefault="00AE64DF" w:rsidP="00AE64DF">
      <w:pPr>
        <w:rPr>
          <w:sz w:val="20"/>
          <w:szCs w:val="20"/>
        </w:rPr>
      </w:pPr>
    </w:p>
    <w:p w14:paraId="0010906A" w14:textId="77777777" w:rsidR="00AE64DF" w:rsidRPr="001F183A" w:rsidRDefault="00AE64DF" w:rsidP="00AE64DF">
      <w:pPr>
        <w:rPr>
          <w:sz w:val="20"/>
          <w:szCs w:val="20"/>
        </w:rPr>
      </w:pPr>
    </w:p>
    <w:p w14:paraId="336F1B3A" w14:textId="47563B50" w:rsidR="00AE64DF" w:rsidRDefault="003214F9" w:rsidP="00AE64DF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es</w:t>
      </w:r>
      <w:proofErr w:type="spellEnd"/>
      <w:proofErr w:type="gramEnd"/>
    </w:p>
    <w:p w14:paraId="04B2B566" w14:textId="77777777" w:rsidR="00D23C24" w:rsidRPr="001F183A" w:rsidRDefault="00D23C24" w:rsidP="00AE64DF">
      <w:pPr>
        <w:rPr>
          <w:sz w:val="20"/>
          <w:szCs w:val="20"/>
        </w:rPr>
      </w:pPr>
    </w:p>
    <w:sectPr w:rsidR="00D23C24" w:rsidRPr="001F183A" w:rsidSect="00025E9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311F"/>
    <w:multiLevelType w:val="hybridMultilevel"/>
    <w:tmpl w:val="776AB5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506691A"/>
    <w:multiLevelType w:val="hybridMultilevel"/>
    <w:tmpl w:val="2D9298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4F8F"/>
    <w:multiLevelType w:val="hybridMultilevel"/>
    <w:tmpl w:val="BB286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6436C"/>
    <w:multiLevelType w:val="hybridMultilevel"/>
    <w:tmpl w:val="791CA3D4"/>
    <w:lvl w:ilvl="0" w:tplc="37728C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9308E"/>
    <w:multiLevelType w:val="hybridMultilevel"/>
    <w:tmpl w:val="DBFAC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D133E"/>
    <w:multiLevelType w:val="hybridMultilevel"/>
    <w:tmpl w:val="D52C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64A73"/>
    <w:multiLevelType w:val="hybridMultilevel"/>
    <w:tmpl w:val="463CD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D6D04"/>
    <w:multiLevelType w:val="hybridMultilevel"/>
    <w:tmpl w:val="A06C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9C"/>
    <w:rsid w:val="00025E9C"/>
    <w:rsid w:val="00072E0F"/>
    <w:rsid w:val="001F183A"/>
    <w:rsid w:val="002D53FC"/>
    <w:rsid w:val="003214F9"/>
    <w:rsid w:val="005A08B5"/>
    <w:rsid w:val="0075390A"/>
    <w:rsid w:val="00AE64DF"/>
    <w:rsid w:val="00B070E3"/>
    <w:rsid w:val="00CA7209"/>
    <w:rsid w:val="00D2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FD5B1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9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9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95B19-95AC-5E46-AC75-F24967A1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3</Words>
  <Characters>932</Characters>
  <Application>Microsoft Macintosh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cott</dc:creator>
  <cp:keywords/>
  <dc:description/>
  <cp:lastModifiedBy>Nina Scott</cp:lastModifiedBy>
  <cp:revision>2</cp:revision>
  <cp:lastPrinted>2013-07-09T12:57:00Z</cp:lastPrinted>
  <dcterms:created xsi:type="dcterms:W3CDTF">2013-07-07T21:21:00Z</dcterms:created>
  <dcterms:modified xsi:type="dcterms:W3CDTF">2013-07-09T13:17:00Z</dcterms:modified>
</cp:coreProperties>
</file>